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0A7A" w14:textId="6F6381F7" w:rsidR="00DD2EE7" w:rsidRDefault="003327A0" w:rsidP="008E567E">
      <w:pPr>
        <w:ind w:right="-568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2E3561" wp14:editId="2707C028">
            <wp:simplePos x="0" y="0"/>
            <wp:positionH relativeFrom="column">
              <wp:posOffset>118110</wp:posOffset>
            </wp:positionH>
            <wp:positionV relativeFrom="paragraph">
              <wp:posOffset>109855</wp:posOffset>
            </wp:positionV>
            <wp:extent cx="701040" cy="64770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EA13D" w14:textId="77777777" w:rsidR="00AB72AA" w:rsidRPr="00B00268" w:rsidRDefault="00AB72AA" w:rsidP="00B00268">
      <w:pPr>
        <w:jc w:val="center"/>
        <w:rPr>
          <w:b/>
          <w:sz w:val="22"/>
          <w:szCs w:val="22"/>
        </w:rPr>
      </w:pPr>
      <w:r w:rsidRPr="00B00268">
        <w:rPr>
          <w:b/>
          <w:sz w:val="22"/>
          <w:szCs w:val="22"/>
        </w:rPr>
        <w:t>ISTITUTO COMPRENSIVO STATALE</w:t>
      </w:r>
    </w:p>
    <w:p w14:paraId="55DCA6D5" w14:textId="77777777" w:rsidR="00AB72AA" w:rsidRPr="00EB10C3" w:rsidRDefault="00AB72AA" w:rsidP="00AB72AA">
      <w:pPr>
        <w:jc w:val="center"/>
        <w:rPr>
          <w:smallCaps/>
        </w:rPr>
      </w:pPr>
      <w:r w:rsidRPr="00EB10C3">
        <w:rPr>
          <w:smallCaps/>
        </w:rPr>
        <w:t xml:space="preserve">scuola dell’Infanzia - Primaria </w:t>
      </w:r>
      <w:proofErr w:type="gramStart"/>
      <w:r w:rsidRPr="00EB10C3">
        <w:rPr>
          <w:smallCaps/>
        </w:rPr>
        <w:t>-  Secondaria</w:t>
      </w:r>
      <w:proofErr w:type="gramEnd"/>
      <w:r w:rsidRPr="00EB10C3">
        <w:rPr>
          <w:smallCaps/>
        </w:rPr>
        <w:t xml:space="preserve"> di 1° grado</w:t>
      </w:r>
    </w:p>
    <w:p w14:paraId="0CF91505" w14:textId="77777777" w:rsidR="00AB72AA" w:rsidRDefault="00AB72AA" w:rsidP="00AB72AA">
      <w:pPr>
        <w:jc w:val="center"/>
        <w:rPr>
          <w:b/>
        </w:rPr>
      </w:pPr>
      <w:r w:rsidRPr="00B00268">
        <w:rPr>
          <w:b/>
        </w:rPr>
        <w:t>S. PIETRO IN VINCOLI</w:t>
      </w:r>
    </w:p>
    <w:p w14:paraId="4AA819E9" w14:textId="77777777" w:rsidR="00CE04A3" w:rsidRPr="00C47339" w:rsidRDefault="00CE04A3" w:rsidP="00CE04A3">
      <w:pPr>
        <w:jc w:val="center"/>
        <w:rPr>
          <w:color w:val="333333"/>
          <w:sz w:val="16"/>
          <w:szCs w:val="16"/>
        </w:rPr>
      </w:pPr>
      <w:r w:rsidRPr="00C47339">
        <w:rPr>
          <w:color w:val="333333"/>
          <w:sz w:val="16"/>
          <w:szCs w:val="16"/>
        </w:rPr>
        <w:t xml:space="preserve">Via L. Da Vinci, </w:t>
      </w:r>
      <w:proofErr w:type="gramStart"/>
      <w:r w:rsidRPr="00C47339">
        <w:rPr>
          <w:color w:val="333333"/>
          <w:sz w:val="16"/>
          <w:szCs w:val="16"/>
        </w:rPr>
        <w:t>8  -</w:t>
      </w:r>
      <w:proofErr w:type="gramEnd"/>
      <w:r w:rsidRPr="00C47339">
        <w:rPr>
          <w:color w:val="333333"/>
          <w:sz w:val="16"/>
          <w:szCs w:val="16"/>
        </w:rPr>
        <w:t xml:space="preserve">  48125  S. Pietro in Vincoli - RA</w:t>
      </w:r>
    </w:p>
    <w:p w14:paraId="2DF6E938" w14:textId="77777777" w:rsidR="00CE04A3" w:rsidRPr="00C47339" w:rsidRDefault="00CE04A3" w:rsidP="00CE04A3">
      <w:pPr>
        <w:rPr>
          <w:i/>
          <w:color w:val="333333"/>
          <w:sz w:val="16"/>
          <w:szCs w:val="16"/>
          <w:lang w:val="en-GB"/>
        </w:rPr>
      </w:pPr>
      <w:r w:rsidRPr="00C47339">
        <w:rPr>
          <w:color w:val="333333"/>
          <w:sz w:val="16"/>
          <w:szCs w:val="16"/>
        </w:rPr>
        <w:tab/>
      </w:r>
      <w:r w:rsidRPr="00C47339">
        <w:rPr>
          <w:color w:val="333333"/>
          <w:sz w:val="16"/>
          <w:szCs w:val="16"/>
        </w:rPr>
        <w:tab/>
      </w:r>
      <w:r w:rsidRPr="00C47339">
        <w:rPr>
          <w:color w:val="333333"/>
          <w:sz w:val="16"/>
          <w:szCs w:val="16"/>
        </w:rPr>
        <w:tab/>
      </w:r>
      <w:r w:rsidRPr="00C47339">
        <w:rPr>
          <w:color w:val="333333"/>
          <w:sz w:val="16"/>
          <w:szCs w:val="16"/>
          <w:lang w:val="en-GB"/>
        </w:rPr>
        <w:t xml:space="preserve">Tel.0544/551603 </w:t>
      </w:r>
      <w:proofErr w:type="gramStart"/>
      <w:r w:rsidRPr="00C47339">
        <w:rPr>
          <w:color w:val="333333"/>
          <w:sz w:val="16"/>
          <w:szCs w:val="16"/>
          <w:lang w:val="en-GB"/>
        </w:rPr>
        <w:t>-  Fax</w:t>
      </w:r>
      <w:proofErr w:type="gramEnd"/>
      <w:r w:rsidRPr="00C47339">
        <w:rPr>
          <w:color w:val="333333"/>
          <w:sz w:val="16"/>
          <w:szCs w:val="16"/>
          <w:lang w:val="en-GB"/>
        </w:rPr>
        <w:t xml:space="preserve"> 0544/553014    web:  </w:t>
      </w:r>
      <w:hyperlink r:id="rId9" w:history="1">
        <w:r w:rsidRPr="00AD6B89">
          <w:rPr>
            <w:rStyle w:val="Collegamentoipertestuale"/>
            <w:sz w:val="16"/>
            <w:szCs w:val="16"/>
            <w:lang w:val="en-GB"/>
          </w:rPr>
          <w:t>www.icspvincoli.edu.it</w:t>
        </w:r>
      </w:hyperlink>
    </w:p>
    <w:p w14:paraId="745DE08F" w14:textId="77777777" w:rsidR="00CE04A3" w:rsidRPr="00C47339" w:rsidRDefault="00CE04A3" w:rsidP="00CE04A3">
      <w:pPr>
        <w:jc w:val="center"/>
        <w:rPr>
          <w:i/>
          <w:color w:val="333333"/>
          <w:sz w:val="16"/>
          <w:szCs w:val="16"/>
        </w:rPr>
      </w:pPr>
      <w:r w:rsidRPr="00C47339">
        <w:rPr>
          <w:i/>
          <w:color w:val="333333"/>
          <w:sz w:val="16"/>
          <w:szCs w:val="16"/>
        </w:rPr>
        <w:t xml:space="preserve">Cod. </w:t>
      </w:r>
      <w:proofErr w:type="spellStart"/>
      <w:r w:rsidRPr="00C47339">
        <w:rPr>
          <w:i/>
          <w:color w:val="333333"/>
          <w:sz w:val="16"/>
          <w:szCs w:val="16"/>
        </w:rPr>
        <w:t>Mecc</w:t>
      </w:r>
      <w:proofErr w:type="spellEnd"/>
      <w:r w:rsidRPr="00C47339">
        <w:rPr>
          <w:i/>
          <w:color w:val="333333"/>
          <w:sz w:val="16"/>
          <w:szCs w:val="16"/>
        </w:rPr>
        <w:t>.</w:t>
      </w:r>
      <w:r w:rsidRPr="00C47339">
        <w:rPr>
          <w:color w:val="333333"/>
          <w:sz w:val="16"/>
          <w:szCs w:val="16"/>
        </w:rPr>
        <w:t xml:space="preserve"> RAIC</w:t>
      </w:r>
      <w:proofErr w:type="gramStart"/>
      <w:r w:rsidRPr="00C47339">
        <w:rPr>
          <w:color w:val="333333"/>
          <w:sz w:val="16"/>
          <w:szCs w:val="16"/>
        </w:rPr>
        <w:t>802007  -</w:t>
      </w:r>
      <w:proofErr w:type="gramEnd"/>
      <w:r w:rsidRPr="00C47339">
        <w:rPr>
          <w:color w:val="333333"/>
          <w:sz w:val="16"/>
          <w:szCs w:val="16"/>
        </w:rPr>
        <w:t xml:space="preserve">  </w:t>
      </w:r>
      <w:proofErr w:type="spellStart"/>
      <w:r w:rsidRPr="00C47339">
        <w:rPr>
          <w:i/>
          <w:color w:val="333333"/>
          <w:sz w:val="16"/>
          <w:szCs w:val="16"/>
        </w:rPr>
        <w:t>Cod.Fisc</w:t>
      </w:r>
      <w:proofErr w:type="spellEnd"/>
      <w:r w:rsidRPr="00C47339">
        <w:rPr>
          <w:i/>
          <w:color w:val="333333"/>
          <w:sz w:val="16"/>
          <w:szCs w:val="16"/>
        </w:rPr>
        <w:t xml:space="preserve">. </w:t>
      </w:r>
      <w:r w:rsidRPr="00C47339">
        <w:rPr>
          <w:color w:val="333333"/>
          <w:sz w:val="16"/>
          <w:szCs w:val="16"/>
        </w:rPr>
        <w:t xml:space="preserve">80106760392   </w:t>
      </w:r>
      <w:proofErr w:type="gramStart"/>
      <w:r w:rsidRPr="00C47339">
        <w:rPr>
          <w:color w:val="333333"/>
          <w:sz w:val="16"/>
          <w:szCs w:val="16"/>
        </w:rPr>
        <w:t>-  Codice</w:t>
      </w:r>
      <w:proofErr w:type="gramEnd"/>
      <w:r w:rsidRPr="00C47339">
        <w:rPr>
          <w:color w:val="333333"/>
          <w:sz w:val="16"/>
          <w:szCs w:val="16"/>
        </w:rPr>
        <w:t xml:space="preserve"> univoco fatturazione elettronica UFUX2A</w:t>
      </w:r>
    </w:p>
    <w:p w14:paraId="507CB846" w14:textId="77777777" w:rsidR="00736E51" w:rsidRPr="000D3F55" w:rsidRDefault="00CE04A3" w:rsidP="00AB72AA">
      <w:pPr>
        <w:jc w:val="center"/>
        <w:rPr>
          <w:color w:val="333399"/>
          <w:sz w:val="18"/>
          <w:szCs w:val="18"/>
        </w:rPr>
      </w:pPr>
      <w:r w:rsidRPr="00C47339">
        <w:rPr>
          <w:i/>
          <w:color w:val="333333"/>
          <w:sz w:val="16"/>
          <w:szCs w:val="16"/>
        </w:rPr>
        <w:t xml:space="preserve">e-mail: </w:t>
      </w:r>
      <w:hyperlink r:id="rId10" w:history="1">
        <w:r w:rsidRPr="00C47339">
          <w:rPr>
            <w:rStyle w:val="Collegamentoipertestuale"/>
            <w:i/>
            <w:color w:val="333333"/>
            <w:sz w:val="16"/>
            <w:szCs w:val="16"/>
          </w:rPr>
          <w:t>raic802007@istruzione.it</w:t>
        </w:r>
      </w:hyperlink>
      <w:r w:rsidRPr="00C47339">
        <w:rPr>
          <w:i/>
          <w:color w:val="333333"/>
          <w:sz w:val="16"/>
          <w:szCs w:val="16"/>
        </w:rPr>
        <w:t xml:space="preserve">            e-mail certificata: </w:t>
      </w:r>
      <w:r w:rsidRPr="00C47339">
        <w:rPr>
          <w:color w:val="333333"/>
          <w:sz w:val="16"/>
          <w:szCs w:val="16"/>
        </w:rPr>
        <w:t xml:space="preserve">raic802007@pec.istruzione.it    </w:t>
      </w:r>
      <w:r w:rsidR="00DD2EE7" w:rsidRPr="000D3F55">
        <w:rPr>
          <w:b/>
          <w:color w:val="333399"/>
          <w:sz w:val="18"/>
          <w:szCs w:val="18"/>
        </w:rPr>
        <w:t>___________________________________</w:t>
      </w:r>
      <w:r w:rsidR="00736E51" w:rsidRPr="000D3F55">
        <w:rPr>
          <w:b/>
          <w:color w:val="333399"/>
          <w:sz w:val="18"/>
          <w:szCs w:val="18"/>
        </w:rPr>
        <w:t>____________________________</w:t>
      </w:r>
      <w:r w:rsidR="00DD2EE7" w:rsidRPr="000D3F55">
        <w:rPr>
          <w:b/>
          <w:color w:val="333399"/>
          <w:sz w:val="18"/>
          <w:szCs w:val="18"/>
        </w:rPr>
        <w:t>______</w:t>
      </w:r>
      <w:r w:rsidR="00736E51" w:rsidRPr="000D3F55">
        <w:rPr>
          <w:b/>
          <w:color w:val="333399"/>
          <w:sz w:val="18"/>
          <w:szCs w:val="18"/>
        </w:rPr>
        <w:t>__________________________________</w:t>
      </w:r>
    </w:p>
    <w:p w14:paraId="5BB625AD" w14:textId="77777777" w:rsidR="0082640A" w:rsidRDefault="0082640A" w:rsidP="0082640A">
      <w:pPr>
        <w:tabs>
          <w:tab w:val="left" w:pos="6096"/>
        </w:tabs>
        <w:rPr>
          <w:sz w:val="16"/>
          <w:szCs w:val="16"/>
        </w:rPr>
      </w:pPr>
    </w:p>
    <w:p w14:paraId="75D04C4A" w14:textId="77777777" w:rsidR="001E0EFD" w:rsidRDefault="001E0EFD" w:rsidP="001E0EFD">
      <w:pPr>
        <w:pStyle w:val="Normale1"/>
        <w:spacing w:before="1"/>
      </w:pPr>
    </w:p>
    <w:p w14:paraId="1D11B6EE" w14:textId="77777777" w:rsidR="005E56C5" w:rsidRDefault="005E56C5" w:rsidP="005E56C5">
      <w:pPr>
        <w:pStyle w:val="Corpotesto"/>
        <w:spacing w:before="10"/>
        <w:ind w:left="720" w:firstLine="720"/>
        <w:rPr>
          <w:rFonts w:ascii="Verdana" w:hAnsi="Verdana"/>
          <w:b/>
        </w:rPr>
      </w:pPr>
      <w:r>
        <w:rPr>
          <w:sz w:val="8"/>
        </w:rPr>
        <w:t xml:space="preserve">                  </w:t>
      </w:r>
      <w:r>
        <w:rPr>
          <w:rFonts w:ascii="Verdana" w:hAnsi="Verdana"/>
        </w:rPr>
        <w:t xml:space="preserve">MODELLO PER RICHIESTA ESPERTO ESTERNO </w:t>
      </w:r>
      <w:r>
        <w:rPr>
          <w:rFonts w:ascii="Verdana" w:hAnsi="Verdana"/>
          <w:b/>
        </w:rPr>
        <w:t>GRATUITO</w:t>
      </w:r>
    </w:p>
    <w:p w14:paraId="4BA37DE2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5A21347F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 xml:space="preserve">Il sottoscritto/a ________________________________________, insegnante di classe/sezione </w:t>
      </w:r>
    </w:p>
    <w:p w14:paraId="46E7CD78" w14:textId="77777777" w:rsidR="005E56C5" w:rsidRP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 w:rsidRPr="005E56C5">
        <w:rPr>
          <w:rFonts w:ascii="Verdana" w:hAnsi="Verdana"/>
          <w:sz w:val="16"/>
          <w:szCs w:val="16"/>
        </w:rPr>
        <w:t xml:space="preserve">                       (cognome e nome)</w:t>
      </w:r>
    </w:p>
    <w:p w14:paraId="45C24C8F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49FFED3B" w14:textId="3147E230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 xml:space="preserve">________ della scuola (infanzia/primaria/secondaria di 1° grado) di _______________________ </w:t>
      </w:r>
    </w:p>
    <w:p w14:paraId="7A3CBDC2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0748A6B4" w14:textId="77777777" w:rsidR="005E56C5" w:rsidRDefault="005E56C5" w:rsidP="005E56C5">
      <w:pPr>
        <w:tabs>
          <w:tab w:val="left" w:pos="1418"/>
          <w:tab w:val="right" w:pos="9638"/>
        </w:tabs>
        <w:jc w:val="center"/>
        <w:rPr>
          <w:rFonts w:ascii="Verdana" w:hAnsi="Verdana"/>
        </w:rPr>
      </w:pPr>
      <w:r>
        <w:rPr>
          <w:rFonts w:ascii="Verdana" w:hAnsi="Verdana"/>
          <w:b/>
        </w:rPr>
        <w:t>CHIEDE</w:t>
      </w:r>
    </w:p>
    <w:p w14:paraId="092FF82C" w14:textId="77777777" w:rsidR="005E56C5" w:rsidRDefault="005E56C5" w:rsidP="005E56C5">
      <w:pPr>
        <w:tabs>
          <w:tab w:val="left" w:pos="1418"/>
          <w:tab w:val="right" w:pos="9638"/>
        </w:tabs>
        <w:jc w:val="center"/>
        <w:rPr>
          <w:rFonts w:ascii="Verdana" w:hAnsi="Verdana"/>
        </w:rPr>
      </w:pPr>
    </w:p>
    <w:p w14:paraId="10506CFB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>di potersi avvalere della collaborazione dell’</w:t>
      </w:r>
      <w:r>
        <w:rPr>
          <w:rFonts w:ascii="Verdana" w:hAnsi="Verdana"/>
          <w:b/>
        </w:rPr>
        <w:t>esperto esterno</w:t>
      </w:r>
      <w:r>
        <w:rPr>
          <w:rFonts w:ascii="Verdana" w:hAnsi="Verdana"/>
        </w:rPr>
        <w:t xml:space="preserve"> </w:t>
      </w:r>
    </w:p>
    <w:p w14:paraId="7871871D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36594AA3" w14:textId="36424F8E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>____________________________________________ nato a ___________________________</w:t>
      </w:r>
    </w:p>
    <w:p w14:paraId="1A9126A9" w14:textId="77777777" w:rsidR="005E56C5" w:rsidRP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</w:t>
      </w:r>
      <w:r w:rsidRPr="005E56C5">
        <w:rPr>
          <w:rFonts w:ascii="Verdana" w:hAnsi="Verdana"/>
          <w:sz w:val="16"/>
          <w:szCs w:val="16"/>
        </w:rPr>
        <w:t>(cognome e nome)</w:t>
      </w:r>
    </w:p>
    <w:p w14:paraId="4D84D3E5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7BC1E25D" w14:textId="331CFE5A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>il ______________________ residente in Via _________________________________________</w:t>
      </w:r>
    </w:p>
    <w:p w14:paraId="5815F262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5D008951" w14:textId="7A2CF4D1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_____________________________, che effettuerà la seguente attività </w:t>
      </w:r>
      <w:r>
        <w:rPr>
          <w:rFonts w:ascii="Verdana" w:hAnsi="Verdana"/>
          <w:b/>
          <w:u w:val="single"/>
        </w:rPr>
        <w:t xml:space="preserve">senza oneri a carico </w:t>
      </w:r>
    </w:p>
    <w:p w14:paraId="78A0E1F5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  <w:b/>
          <w:u w:val="single"/>
        </w:rPr>
      </w:pPr>
    </w:p>
    <w:p w14:paraId="4F0965AB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dell’Istituto:</w:t>
      </w:r>
    </w:p>
    <w:p w14:paraId="368E4017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0A3D8C93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76468B30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0B569B97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149B99BE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3065D61B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4DD3999B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49B8BA4E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4ED02ADC" w14:textId="77777777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230922AC" w14:textId="0FCB69E9" w:rsidR="005E56C5" w:rsidRDefault="005E56C5" w:rsidP="005E56C5">
      <w:pPr>
        <w:tabs>
          <w:tab w:val="left" w:pos="1418"/>
          <w:tab w:val="right" w:pos="963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nel giorno</w:t>
      </w:r>
      <w:r>
        <w:rPr>
          <w:rFonts w:ascii="Verdana" w:hAnsi="Verdana"/>
        </w:rPr>
        <w:tab/>
        <w:t>__________________________</w:t>
      </w:r>
      <w:proofErr w:type="gramStart"/>
      <w:r>
        <w:rPr>
          <w:rFonts w:ascii="Verdana" w:hAnsi="Verdana"/>
        </w:rPr>
        <w:t>_  per</w:t>
      </w:r>
      <w:proofErr w:type="gramEnd"/>
      <w:r>
        <w:rPr>
          <w:rFonts w:ascii="Verdana" w:hAnsi="Verdana"/>
        </w:rPr>
        <w:t xml:space="preserve"> le seguenti classi______________________</w:t>
      </w:r>
    </w:p>
    <w:p w14:paraId="3083F7C7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51C55838" w14:textId="77777777" w:rsidR="005E56C5" w:rsidRDefault="005E56C5" w:rsidP="005E56C5">
      <w:pPr>
        <w:tabs>
          <w:tab w:val="left" w:pos="1418"/>
          <w:tab w:val="right" w:pos="9638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’esperto esterno dovrà produrre autocertificazione ai fini del D. Lgs. 4 marzo 2014 n. 39, debitamente compilata e modulo privacy firmato, corredato della fotocopia documento di riconoscimento e del Codice fiscale </w:t>
      </w:r>
      <w:r>
        <w:rPr>
          <w:rFonts w:ascii="Verdana" w:hAnsi="Verdana"/>
          <w:b/>
          <w:u w:val="single"/>
        </w:rPr>
        <w:t>ALMENO 10 prima dell’ingresso dello stesso in classe</w:t>
      </w:r>
      <w:r>
        <w:rPr>
          <w:rFonts w:ascii="Verdana" w:hAnsi="Verdana"/>
          <w:b/>
        </w:rPr>
        <w:t>.</w:t>
      </w:r>
    </w:p>
    <w:p w14:paraId="1AD64EC3" w14:textId="77777777" w:rsidR="005E56C5" w:rsidRDefault="005E56C5" w:rsidP="005E56C5">
      <w:pPr>
        <w:tabs>
          <w:tab w:val="left" w:pos="1418"/>
          <w:tab w:val="right" w:pos="9638"/>
        </w:tabs>
        <w:jc w:val="both"/>
        <w:rPr>
          <w:rFonts w:ascii="Verdana" w:hAnsi="Verdana"/>
          <w:b/>
        </w:rPr>
      </w:pPr>
    </w:p>
    <w:p w14:paraId="2A985054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 xml:space="preserve">data ___________________________   </w:t>
      </w:r>
    </w:p>
    <w:p w14:paraId="304E76EA" w14:textId="77777777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642EC69C" w14:textId="77777777" w:rsidR="00906874" w:rsidRDefault="00906874" w:rsidP="005E56C5">
      <w:pPr>
        <w:tabs>
          <w:tab w:val="left" w:pos="1418"/>
          <w:tab w:val="right" w:pos="9638"/>
        </w:tabs>
        <w:rPr>
          <w:rFonts w:ascii="Verdana" w:hAnsi="Verdana"/>
        </w:rPr>
      </w:pPr>
    </w:p>
    <w:p w14:paraId="4D34C506" w14:textId="729F4BE0" w:rsidR="005E56C5" w:rsidRDefault="005E56C5" w:rsidP="005E56C5">
      <w:pPr>
        <w:tabs>
          <w:tab w:val="left" w:pos="1418"/>
          <w:tab w:val="right" w:pos="9638"/>
        </w:tabs>
        <w:rPr>
          <w:rFonts w:ascii="Verdana" w:hAnsi="Verdana"/>
        </w:rPr>
      </w:pPr>
      <w:r>
        <w:rPr>
          <w:rFonts w:ascii="Verdana" w:hAnsi="Verdana"/>
        </w:rPr>
        <w:t>firma dell’insegnante _______________________</w:t>
      </w:r>
    </w:p>
    <w:p w14:paraId="191AF66C" w14:textId="34620B26" w:rsidR="005E56C5" w:rsidRDefault="005E56C5" w:rsidP="005E56C5">
      <w:pPr>
        <w:widowControl w:val="0"/>
        <w:ind w:left="6096" w:right="-262" w:firstLine="63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</w:t>
      </w:r>
    </w:p>
    <w:p w14:paraId="71B8BB1E" w14:textId="29FCB394" w:rsidR="00CC78FD" w:rsidRPr="00C6652F" w:rsidRDefault="00833D74" w:rsidP="005E56C5">
      <w:pPr>
        <w:pStyle w:val="Normale1"/>
        <w:spacing w:before="1"/>
        <w:jc w:val="both"/>
        <w:rPr>
          <w:b/>
        </w:rPr>
      </w:pPr>
      <w:r>
        <w:rPr>
          <w:rFonts w:ascii="Verdana" w:hAnsi="Verdana"/>
        </w:rPr>
        <w:tab/>
      </w:r>
      <w:r w:rsidR="005E56C5">
        <w:rPr>
          <w:rFonts w:ascii="Verdana" w:hAnsi="Verdana"/>
        </w:rPr>
        <w:tab/>
      </w:r>
      <w:r w:rsidR="00CC78FD">
        <w:rPr>
          <w:b/>
        </w:rPr>
        <w:tab/>
      </w:r>
      <w:r w:rsidR="00CC78FD">
        <w:rPr>
          <w:b/>
        </w:rPr>
        <w:tab/>
      </w:r>
      <w:r w:rsidR="00CC78FD">
        <w:rPr>
          <w:b/>
        </w:rPr>
        <w:tab/>
      </w:r>
      <w:r w:rsidR="00CC78FD">
        <w:rPr>
          <w:b/>
        </w:rPr>
        <w:tab/>
      </w:r>
      <w:r w:rsidR="00CC78FD">
        <w:rPr>
          <w:b/>
        </w:rPr>
        <w:tab/>
      </w:r>
      <w:r w:rsidR="00CC78FD">
        <w:rPr>
          <w:b/>
        </w:rPr>
        <w:tab/>
      </w:r>
      <w:r w:rsidR="00CC78FD">
        <w:rPr>
          <w:b/>
        </w:rPr>
        <w:tab/>
      </w:r>
      <w:r w:rsidR="00CE04A3">
        <w:rPr>
          <w:b/>
        </w:rPr>
        <w:t>La</w:t>
      </w:r>
      <w:r w:rsidR="00CC78FD" w:rsidRPr="00C6652F">
        <w:rPr>
          <w:b/>
        </w:rPr>
        <w:t xml:space="preserve"> Dirigente Scolastic</w:t>
      </w:r>
      <w:r w:rsidR="00CE04A3">
        <w:rPr>
          <w:b/>
        </w:rPr>
        <w:t>a</w:t>
      </w:r>
    </w:p>
    <w:p w14:paraId="56EF6D5A" w14:textId="77777777" w:rsidR="00CC78FD" w:rsidRPr="00C6652F" w:rsidRDefault="00CC78FD" w:rsidP="00CC78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  <w:r w:rsidRPr="00C6652F">
        <w:rPr>
          <w:b/>
          <w:sz w:val="22"/>
          <w:szCs w:val="22"/>
        </w:rPr>
        <w:t>Prof.</w:t>
      </w:r>
      <w:r>
        <w:rPr>
          <w:b/>
          <w:sz w:val="22"/>
          <w:szCs w:val="22"/>
        </w:rPr>
        <w:t xml:space="preserve"> Electra </w:t>
      </w:r>
      <w:proofErr w:type="spellStart"/>
      <w:r>
        <w:rPr>
          <w:b/>
          <w:sz w:val="22"/>
          <w:szCs w:val="22"/>
        </w:rPr>
        <w:t>Stamboulis</w:t>
      </w:r>
      <w:proofErr w:type="spellEnd"/>
    </w:p>
    <w:p w14:paraId="3A42EE7C" w14:textId="77777777" w:rsidR="00CC78FD" w:rsidRPr="00833D74" w:rsidRDefault="00CC78FD" w:rsidP="00CC78FD">
      <w:pPr>
        <w:pStyle w:val="Normale2"/>
        <w:spacing w:before="1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833D74">
        <w:rPr>
          <w:sz w:val="16"/>
          <w:szCs w:val="16"/>
        </w:rPr>
        <w:t>Firma apposta in forma digitale sul documento</w:t>
      </w:r>
    </w:p>
    <w:p w14:paraId="34C3EE41" w14:textId="77777777" w:rsidR="00CC78FD" w:rsidRPr="00833D74" w:rsidRDefault="00CC78FD" w:rsidP="00CC78FD">
      <w:pPr>
        <w:pStyle w:val="Normale2"/>
        <w:spacing w:before="1"/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33D74">
        <w:rPr>
          <w:sz w:val="16"/>
          <w:szCs w:val="16"/>
        </w:rPr>
        <w:t>originale ai sensi del c.d. Codice dell’Amministrazione</w:t>
      </w:r>
    </w:p>
    <w:p w14:paraId="5B97F9F8" w14:textId="77777777" w:rsidR="00CC78FD" w:rsidRPr="005F7A46" w:rsidRDefault="00CC78FD" w:rsidP="00CC78FD">
      <w:pPr>
        <w:ind w:left="-284"/>
        <w:rPr>
          <w:b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  <w:t xml:space="preserve">           </w:t>
      </w:r>
      <w:r w:rsidRPr="00833D74">
        <w:rPr>
          <w:sz w:val="16"/>
          <w:szCs w:val="16"/>
        </w:rPr>
        <w:t>Digitale e norme ad esso connesse</w:t>
      </w:r>
    </w:p>
    <w:p w14:paraId="705D8E6F" w14:textId="77777777" w:rsidR="00DA1877" w:rsidRPr="00833D74" w:rsidRDefault="00DA1877" w:rsidP="00CC78FD">
      <w:pPr>
        <w:pStyle w:val="Normale1"/>
        <w:spacing w:before="1"/>
        <w:ind w:left="4956" w:firstLine="708"/>
        <w:jc w:val="both"/>
        <w:rPr>
          <w:sz w:val="16"/>
          <w:szCs w:val="16"/>
        </w:rPr>
      </w:pPr>
    </w:p>
    <w:sectPr w:rsidR="00DA1877" w:rsidRPr="00833D74" w:rsidSect="005E56C5">
      <w:pgSz w:w="11906" w:h="16838"/>
      <w:pgMar w:top="567" w:right="849" w:bottom="284" w:left="1134" w:header="284" w:footer="1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6B17" w14:textId="77777777" w:rsidR="00AB36F4" w:rsidRDefault="00AB36F4">
      <w:r>
        <w:separator/>
      </w:r>
    </w:p>
  </w:endnote>
  <w:endnote w:type="continuationSeparator" w:id="0">
    <w:p w14:paraId="311999B8" w14:textId="77777777" w:rsidR="00AB36F4" w:rsidRDefault="00AB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85A8" w14:textId="77777777" w:rsidR="00AB36F4" w:rsidRDefault="00AB36F4">
      <w:r>
        <w:separator/>
      </w:r>
    </w:p>
  </w:footnote>
  <w:footnote w:type="continuationSeparator" w:id="0">
    <w:p w14:paraId="3419702B" w14:textId="77777777" w:rsidR="00AB36F4" w:rsidRDefault="00AB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3F"/>
    <w:multiLevelType w:val="hybridMultilevel"/>
    <w:tmpl w:val="1AD0E79A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F6E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769"/>
        </w:tabs>
        <w:ind w:left="3769" w:hanging="360"/>
      </w:pPr>
    </w:lvl>
  </w:abstractNum>
  <w:abstractNum w:abstractNumId="2" w15:restartNumberingAfterBreak="0">
    <w:nsid w:val="072E2106"/>
    <w:multiLevelType w:val="hybridMultilevel"/>
    <w:tmpl w:val="5A94554C"/>
    <w:lvl w:ilvl="0" w:tplc="9A728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B25CE"/>
    <w:multiLevelType w:val="hybridMultilevel"/>
    <w:tmpl w:val="E78813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44F44"/>
    <w:multiLevelType w:val="singleLevel"/>
    <w:tmpl w:val="2786B4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</w:abstractNum>
  <w:abstractNum w:abstractNumId="5" w15:restartNumberingAfterBreak="0">
    <w:nsid w:val="09117DBA"/>
    <w:multiLevelType w:val="hybridMultilevel"/>
    <w:tmpl w:val="7B0885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125C7"/>
    <w:multiLevelType w:val="multilevel"/>
    <w:tmpl w:val="9C060CEE"/>
    <w:lvl w:ilvl="0">
      <w:start w:val="4"/>
      <w:numFmt w:val="bullet"/>
      <w:lvlText w:val=""/>
      <w:lvlJc w:val="left"/>
      <w:pPr>
        <w:tabs>
          <w:tab w:val="num" w:pos="6557"/>
        </w:tabs>
        <w:ind w:left="6557" w:hanging="705"/>
      </w:pPr>
      <w:rPr>
        <w:rFonts w:ascii="Wingdings" w:hAnsi="Wingdings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7292"/>
        </w:tabs>
        <w:ind w:left="7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012"/>
        </w:tabs>
        <w:ind w:left="8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732"/>
        </w:tabs>
        <w:ind w:left="8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452"/>
        </w:tabs>
        <w:ind w:left="9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172"/>
        </w:tabs>
        <w:ind w:left="10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92"/>
        </w:tabs>
        <w:ind w:left="10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612"/>
        </w:tabs>
        <w:ind w:left="11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332"/>
        </w:tabs>
        <w:ind w:left="12332" w:hanging="360"/>
      </w:pPr>
      <w:rPr>
        <w:rFonts w:ascii="Wingdings" w:hAnsi="Wingdings" w:hint="default"/>
      </w:rPr>
    </w:lvl>
  </w:abstractNum>
  <w:abstractNum w:abstractNumId="7" w15:restartNumberingAfterBreak="0">
    <w:nsid w:val="120871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8F2CFC"/>
    <w:multiLevelType w:val="hybridMultilevel"/>
    <w:tmpl w:val="6CE2ABFE"/>
    <w:lvl w:ilvl="0" w:tplc="E2A4300A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5FA"/>
    <w:multiLevelType w:val="hybridMultilevel"/>
    <w:tmpl w:val="77A6A9F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4171A3"/>
    <w:multiLevelType w:val="hybridMultilevel"/>
    <w:tmpl w:val="821831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B75ED"/>
    <w:multiLevelType w:val="hybridMultilevel"/>
    <w:tmpl w:val="9C060CEE"/>
    <w:lvl w:ilvl="0" w:tplc="15E69982">
      <w:start w:val="4"/>
      <w:numFmt w:val="bullet"/>
      <w:lvlText w:val=""/>
      <w:lvlJc w:val="left"/>
      <w:pPr>
        <w:tabs>
          <w:tab w:val="num" w:pos="6557"/>
        </w:tabs>
        <w:ind w:left="6557" w:hanging="705"/>
      </w:pPr>
      <w:rPr>
        <w:rFonts w:ascii="Wingdings" w:hAnsi="Wingdings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292"/>
        </w:tabs>
        <w:ind w:left="7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12"/>
        </w:tabs>
        <w:ind w:left="8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32"/>
        </w:tabs>
        <w:ind w:left="8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52"/>
        </w:tabs>
        <w:ind w:left="9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72"/>
        </w:tabs>
        <w:ind w:left="10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92"/>
        </w:tabs>
        <w:ind w:left="10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12"/>
        </w:tabs>
        <w:ind w:left="11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32"/>
        </w:tabs>
        <w:ind w:left="12332" w:hanging="360"/>
      </w:pPr>
      <w:rPr>
        <w:rFonts w:ascii="Wingdings" w:hAnsi="Wingdings" w:hint="default"/>
      </w:rPr>
    </w:lvl>
  </w:abstractNum>
  <w:abstractNum w:abstractNumId="12" w15:restartNumberingAfterBreak="0">
    <w:nsid w:val="3C57115E"/>
    <w:multiLevelType w:val="hybridMultilevel"/>
    <w:tmpl w:val="3110B8F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D3EEB"/>
    <w:multiLevelType w:val="hybridMultilevel"/>
    <w:tmpl w:val="B58EC07E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48AB1D63"/>
    <w:multiLevelType w:val="hybridMultilevel"/>
    <w:tmpl w:val="1A884B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91913"/>
    <w:multiLevelType w:val="hybridMultilevel"/>
    <w:tmpl w:val="2468F54C"/>
    <w:lvl w:ilvl="0" w:tplc="9258A5C2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6B4C"/>
    <w:multiLevelType w:val="hybridMultilevel"/>
    <w:tmpl w:val="3C20EFA4"/>
    <w:lvl w:ilvl="0" w:tplc="0410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4D78488C"/>
    <w:multiLevelType w:val="hybridMultilevel"/>
    <w:tmpl w:val="653299C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D66E38"/>
    <w:multiLevelType w:val="hybridMultilevel"/>
    <w:tmpl w:val="7E142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D6CF3"/>
    <w:multiLevelType w:val="hybridMultilevel"/>
    <w:tmpl w:val="EC00793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BA3D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C077B4"/>
    <w:multiLevelType w:val="hybridMultilevel"/>
    <w:tmpl w:val="EF540472"/>
    <w:lvl w:ilvl="0" w:tplc="0410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22" w15:restartNumberingAfterBreak="0">
    <w:nsid w:val="647F202B"/>
    <w:multiLevelType w:val="hybridMultilevel"/>
    <w:tmpl w:val="40E02184"/>
    <w:lvl w:ilvl="0" w:tplc="07B28E1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FD6800"/>
    <w:multiLevelType w:val="hybridMultilevel"/>
    <w:tmpl w:val="1E7E2DC8"/>
    <w:lvl w:ilvl="0" w:tplc="0410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6C442B39"/>
    <w:multiLevelType w:val="hybridMultilevel"/>
    <w:tmpl w:val="D9D20180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0E4054"/>
    <w:multiLevelType w:val="hybridMultilevel"/>
    <w:tmpl w:val="5A92F308"/>
    <w:lvl w:ilvl="0" w:tplc="0410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36"/>
        <w:szCs w:val="36"/>
      </w:rPr>
    </w:lvl>
    <w:lvl w:ilvl="1" w:tplc="0410000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26" w15:restartNumberingAfterBreak="0">
    <w:nsid w:val="73D44FA3"/>
    <w:multiLevelType w:val="hybridMultilevel"/>
    <w:tmpl w:val="56F42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1127A"/>
    <w:multiLevelType w:val="hybridMultilevel"/>
    <w:tmpl w:val="ED0C99EE"/>
    <w:lvl w:ilvl="0" w:tplc="9258A5C2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7B06"/>
    <w:multiLevelType w:val="hybridMultilevel"/>
    <w:tmpl w:val="BED225A6"/>
    <w:lvl w:ilvl="0" w:tplc="D2E4EB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21"/>
  </w:num>
  <w:num w:numId="20">
    <w:abstractNumId w:val="13"/>
  </w:num>
  <w:num w:numId="21">
    <w:abstractNumId w:val="23"/>
  </w:num>
  <w:num w:numId="22">
    <w:abstractNumId w:val="2"/>
  </w:num>
  <w:num w:numId="23">
    <w:abstractNumId w:val="11"/>
  </w:num>
  <w:num w:numId="24">
    <w:abstractNumId w:val="6"/>
  </w:num>
  <w:num w:numId="25">
    <w:abstractNumId w:val="25"/>
  </w:num>
  <w:num w:numId="26">
    <w:abstractNumId w:val="17"/>
  </w:num>
  <w:num w:numId="27">
    <w:abstractNumId w:val="0"/>
  </w:num>
  <w:num w:numId="28">
    <w:abstractNumId w:val="28"/>
  </w:num>
  <w:num w:numId="29">
    <w:abstractNumId w:val="9"/>
  </w:num>
  <w:num w:numId="30">
    <w:abstractNumId w:val="24"/>
  </w:num>
  <w:num w:numId="31">
    <w:abstractNumId w:val="27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8"/>
    <w:rsid w:val="0000494D"/>
    <w:rsid w:val="0004171C"/>
    <w:rsid w:val="00044238"/>
    <w:rsid w:val="0005366D"/>
    <w:rsid w:val="00073086"/>
    <w:rsid w:val="0007572F"/>
    <w:rsid w:val="00085B95"/>
    <w:rsid w:val="000902D1"/>
    <w:rsid w:val="000934B5"/>
    <w:rsid w:val="000B4A70"/>
    <w:rsid w:val="000B70E6"/>
    <w:rsid w:val="000D3F55"/>
    <w:rsid w:val="000D5829"/>
    <w:rsid w:val="000F00D4"/>
    <w:rsid w:val="000F243A"/>
    <w:rsid w:val="001161CD"/>
    <w:rsid w:val="00124918"/>
    <w:rsid w:val="00127C1D"/>
    <w:rsid w:val="00132334"/>
    <w:rsid w:val="001371F4"/>
    <w:rsid w:val="00145FA5"/>
    <w:rsid w:val="00164C06"/>
    <w:rsid w:val="00173B10"/>
    <w:rsid w:val="0019513D"/>
    <w:rsid w:val="00197914"/>
    <w:rsid w:val="001A6614"/>
    <w:rsid w:val="001B2097"/>
    <w:rsid w:val="001B6A2A"/>
    <w:rsid w:val="001C1371"/>
    <w:rsid w:val="001D1F3B"/>
    <w:rsid w:val="001D7E81"/>
    <w:rsid w:val="001E0EFD"/>
    <w:rsid w:val="001E2C53"/>
    <w:rsid w:val="002008DA"/>
    <w:rsid w:val="002022F1"/>
    <w:rsid w:val="00205754"/>
    <w:rsid w:val="002079A8"/>
    <w:rsid w:val="00214F6F"/>
    <w:rsid w:val="0021543C"/>
    <w:rsid w:val="00217589"/>
    <w:rsid w:val="00223943"/>
    <w:rsid w:val="002307FA"/>
    <w:rsid w:val="00232808"/>
    <w:rsid w:val="00237311"/>
    <w:rsid w:val="002545A8"/>
    <w:rsid w:val="0025791F"/>
    <w:rsid w:val="0026175F"/>
    <w:rsid w:val="00283DA7"/>
    <w:rsid w:val="00290647"/>
    <w:rsid w:val="00290B17"/>
    <w:rsid w:val="0029130D"/>
    <w:rsid w:val="002956B6"/>
    <w:rsid w:val="002A4634"/>
    <w:rsid w:val="002B3F1C"/>
    <w:rsid w:val="002B578A"/>
    <w:rsid w:val="002C3465"/>
    <w:rsid w:val="002F3367"/>
    <w:rsid w:val="00300168"/>
    <w:rsid w:val="003051F2"/>
    <w:rsid w:val="00307022"/>
    <w:rsid w:val="00311950"/>
    <w:rsid w:val="00330BE5"/>
    <w:rsid w:val="003327A0"/>
    <w:rsid w:val="00334D03"/>
    <w:rsid w:val="00352771"/>
    <w:rsid w:val="0035790D"/>
    <w:rsid w:val="00362224"/>
    <w:rsid w:val="00384295"/>
    <w:rsid w:val="003A142C"/>
    <w:rsid w:val="003B6C30"/>
    <w:rsid w:val="003C0308"/>
    <w:rsid w:val="003C0857"/>
    <w:rsid w:val="003C4442"/>
    <w:rsid w:val="003C578A"/>
    <w:rsid w:val="003D7FC0"/>
    <w:rsid w:val="003E2AF6"/>
    <w:rsid w:val="004132F9"/>
    <w:rsid w:val="004152BD"/>
    <w:rsid w:val="00416B12"/>
    <w:rsid w:val="0043397E"/>
    <w:rsid w:val="00436AAA"/>
    <w:rsid w:val="00436D97"/>
    <w:rsid w:val="004500A7"/>
    <w:rsid w:val="00457F2B"/>
    <w:rsid w:val="00462319"/>
    <w:rsid w:val="00464BF8"/>
    <w:rsid w:val="00466DA7"/>
    <w:rsid w:val="004716F4"/>
    <w:rsid w:val="00486407"/>
    <w:rsid w:val="00486591"/>
    <w:rsid w:val="00486EF4"/>
    <w:rsid w:val="004A00AA"/>
    <w:rsid w:val="004D0E63"/>
    <w:rsid w:val="004E37C4"/>
    <w:rsid w:val="004E6CCF"/>
    <w:rsid w:val="004F078A"/>
    <w:rsid w:val="00501331"/>
    <w:rsid w:val="00506270"/>
    <w:rsid w:val="00506BCB"/>
    <w:rsid w:val="005122E3"/>
    <w:rsid w:val="00512530"/>
    <w:rsid w:val="00514E1E"/>
    <w:rsid w:val="005207EF"/>
    <w:rsid w:val="0053058A"/>
    <w:rsid w:val="00532042"/>
    <w:rsid w:val="0054409A"/>
    <w:rsid w:val="00560ADF"/>
    <w:rsid w:val="0057292A"/>
    <w:rsid w:val="0057367C"/>
    <w:rsid w:val="005738D4"/>
    <w:rsid w:val="00575B2B"/>
    <w:rsid w:val="00591A3A"/>
    <w:rsid w:val="00593C54"/>
    <w:rsid w:val="005A14C6"/>
    <w:rsid w:val="005A7577"/>
    <w:rsid w:val="005B0E4E"/>
    <w:rsid w:val="005B28D5"/>
    <w:rsid w:val="005D3864"/>
    <w:rsid w:val="005E56C5"/>
    <w:rsid w:val="005F7A46"/>
    <w:rsid w:val="00662668"/>
    <w:rsid w:val="00667911"/>
    <w:rsid w:val="006757DC"/>
    <w:rsid w:val="006914E5"/>
    <w:rsid w:val="006A06FE"/>
    <w:rsid w:val="006C08B3"/>
    <w:rsid w:val="006D5D16"/>
    <w:rsid w:val="006E1107"/>
    <w:rsid w:val="00705D14"/>
    <w:rsid w:val="00712902"/>
    <w:rsid w:val="00720A98"/>
    <w:rsid w:val="00723C80"/>
    <w:rsid w:val="00731C5C"/>
    <w:rsid w:val="00736E51"/>
    <w:rsid w:val="007428B2"/>
    <w:rsid w:val="0076142D"/>
    <w:rsid w:val="00765182"/>
    <w:rsid w:val="00766573"/>
    <w:rsid w:val="00767053"/>
    <w:rsid w:val="00771F04"/>
    <w:rsid w:val="00782028"/>
    <w:rsid w:val="0078298D"/>
    <w:rsid w:val="007A77D6"/>
    <w:rsid w:val="007B2DB3"/>
    <w:rsid w:val="007B3AEC"/>
    <w:rsid w:val="007B57EE"/>
    <w:rsid w:val="007B6B76"/>
    <w:rsid w:val="007C282B"/>
    <w:rsid w:val="007E3ABD"/>
    <w:rsid w:val="007E6413"/>
    <w:rsid w:val="0081412E"/>
    <w:rsid w:val="0082066B"/>
    <w:rsid w:val="00821725"/>
    <w:rsid w:val="00824B9F"/>
    <w:rsid w:val="0082640A"/>
    <w:rsid w:val="00833D74"/>
    <w:rsid w:val="0083484B"/>
    <w:rsid w:val="00843D55"/>
    <w:rsid w:val="00844376"/>
    <w:rsid w:val="008824C3"/>
    <w:rsid w:val="008845D6"/>
    <w:rsid w:val="00884847"/>
    <w:rsid w:val="008A0A57"/>
    <w:rsid w:val="008B0199"/>
    <w:rsid w:val="008B426A"/>
    <w:rsid w:val="008C67EC"/>
    <w:rsid w:val="008D28AE"/>
    <w:rsid w:val="008E567E"/>
    <w:rsid w:val="008F2470"/>
    <w:rsid w:val="00901F95"/>
    <w:rsid w:val="00906874"/>
    <w:rsid w:val="00913FB4"/>
    <w:rsid w:val="00934E52"/>
    <w:rsid w:val="00935FD4"/>
    <w:rsid w:val="00941EFB"/>
    <w:rsid w:val="00945002"/>
    <w:rsid w:val="00952096"/>
    <w:rsid w:val="00970906"/>
    <w:rsid w:val="0099093A"/>
    <w:rsid w:val="00992758"/>
    <w:rsid w:val="009C084A"/>
    <w:rsid w:val="009C1A45"/>
    <w:rsid w:val="009C6403"/>
    <w:rsid w:val="009F1598"/>
    <w:rsid w:val="00A2382C"/>
    <w:rsid w:val="00A303A8"/>
    <w:rsid w:val="00A450B3"/>
    <w:rsid w:val="00A47252"/>
    <w:rsid w:val="00A51211"/>
    <w:rsid w:val="00A51C7C"/>
    <w:rsid w:val="00A761BA"/>
    <w:rsid w:val="00A77735"/>
    <w:rsid w:val="00A87D2B"/>
    <w:rsid w:val="00A94112"/>
    <w:rsid w:val="00A97239"/>
    <w:rsid w:val="00AB36F4"/>
    <w:rsid w:val="00AB72AA"/>
    <w:rsid w:val="00AC4D3A"/>
    <w:rsid w:val="00AD1496"/>
    <w:rsid w:val="00B00268"/>
    <w:rsid w:val="00B00712"/>
    <w:rsid w:val="00B31DC1"/>
    <w:rsid w:val="00B35ED9"/>
    <w:rsid w:val="00B423B0"/>
    <w:rsid w:val="00B43D31"/>
    <w:rsid w:val="00B5269D"/>
    <w:rsid w:val="00B54E08"/>
    <w:rsid w:val="00B7036B"/>
    <w:rsid w:val="00B7265E"/>
    <w:rsid w:val="00B76CFC"/>
    <w:rsid w:val="00B771FC"/>
    <w:rsid w:val="00BC4441"/>
    <w:rsid w:val="00BD00C6"/>
    <w:rsid w:val="00BF682D"/>
    <w:rsid w:val="00C07373"/>
    <w:rsid w:val="00C158ED"/>
    <w:rsid w:val="00C21F08"/>
    <w:rsid w:val="00C262DB"/>
    <w:rsid w:val="00C32E41"/>
    <w:rsid w:val="00C400E7"/>
    <w:rsid w:val="00C4211A"/>
    <w:rsid w:val="00C437B6"/>
    <w:rsid w:val="00C47339"/>
    <w:rsid w:val="00C51867"/>
    <w:rsid w:val="00C54058"/>
    <w:rsid w:val="00C55B66"/>
    <w:rsid w:val="00C66EBC"/>
    <w:rsid w:val="00C74DF4"/>
    <w:rsid w:val="00C97BD0"/>
    <w:rsid w:val="00CA0437"/>
    <w:rsid w:val="00CA20A7"/>
    <w:rsid w:val="00CA688C"/>
    <w:rsid w:val="00CB488C"/>
    <w:rsid w:val="00CB7957"/>
    <w:rsid w:val="00CC78FD"/>
    <w:rsid w:val="00CD71F6"/>
    <w:rsid w:val="00CD7FD9"/>
    <w:rsid w:val="00CE04A3"/>
    <w:rsid w:val="00CE5E0B"/>
    <w:rsid w:val="00CE7894"/>
    <w:rsid w:val="00CF5632"/>
    <w:rsid w:val="00D02BFE"/>
    <w:rsid w:val="00D36D38"/>
    <w:rsid w:val="00D37996"/>
    <w:rsid w:val="00D42836"/>
    <w:rsid w:val="00D56C46"/>
    <w:rsid w:val="00D740BC"/>
    <w:rsid w:val="00D85EA5"/>
    <w:rsid w:val="00DA1877"/>
    <w:rsid w:val="00DA324B"/>
    <w:rsid w:val="00DB5EA2"/>
    <w:rsid w:val="00DB79ED"/>
    <w:rsid w:val="00DC0777"/>
    <w:rsid w:val="00DC34C1"/>
    <w:rsid w:val="00DD2EE7"/>
    <w:rsid w:val="00DD6326"/>
    <w:rsid w:val="00E0372F"/>
    <w:rsid w:val="00E168D9"/>
    <w:rsid w:val="00E234FB"/>
    <w:rsid w:val="00E44748"/>
    <w:rsid w:val="00E51FA3"/>
    <w:rsid w:val="00E53384"/>
    <w:rsid w:val="00E535C7"/>
    <w:rsid w:val="00E64016"/>
    <w:rsid w:val="00E71AD7"/>
    <w:rsid w:val="00E97034"/>
    <w:rsid w:val="00EA0567"/>
    <w:rsid w:val="00EA733B"/>
    <w:rsid w:val="00EB09EE"/>
    <w:rsid w:val="00EB10C3"/>
    <w:rsid w:val="00ED13E9"/>
    <w:rsid w:val="00ED144C"/>
    <w:rsid w:val="00EE4AAC"/>
    <w:rsid w:val="00F02C11"/>
    <w:rsid w:val="00F1622A"/>
    <w:rsid w:val="00F3119C"/>
    <w:rsid w:val="00F317D2"/>
    <w:rsid w:val="00F341E9"/>
    <w:rsid w:val="00F34634"/>
    <w:rsid w:val="00F355F3"/>
    <w:rsid w:val="00F46302"/>
    <w:rsid w:val="00F54664"/>
    <w:rsid w:val="00F70799"/>
    <w:rsid w:val="00FA2F12"/>
    <w:rsid w:val="00FA5165"/>
    <w:rsid w:val="00F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A8582DE"/>
  <w15:chartTrackingRefBased/>
  <w15:docId w15:val="{217B9C57-7E68-4A5F-B959-025DFCEB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1276"/>
      <w:outlineLvl w:val="1"/>
    </w:pPr>
    <w:rPr>
      <w:sz w:val="24"/>
    </w:rPr>
  </w:style>
  <w:style w:type="paragraph" w:styleId="Titolo6">
    <w:name w:val="heading 6"/>
    <w:basedOn w:val="Normale"/>
    <w:next w:val="Normale"/>
    <w:qFormat/>
    <w:rsid w:val="000B4A70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4725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4725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8"/>
    </w:pPr>
    <w:rPr>
      <w:sz w:val="28"/>
    </w:rPr>
  </w:style>
  <w:style w:type="paragraph" w:styleId="Testofumetto">
    <w:name w:val="Balloon Text"/>
    <w:basedOn w:val="Normale"/>
    <w:semiHidden/>
    <w:rsid w:val="00486EF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36D97"/>
    <w:rPr>
      <w:color w:val="0000FF"/>
      <w:u w:val="single"/>
    </w:rPr>
  </w:style>
  <w:style w:type="paragraph" w:customStyle="1" w:styleId="Corpodeltesto">
    <w:name w:val="Corpo del testo"/>
    <w:basedOn w:val="Normale"/>
    <w:rsid w:val="00A47252"/>
    <w:pPr>
      <w:spacing w:after="120"/>
    </w:pPr>
  </w:style>
  <w:style w:type="paragraph" w:styleId="Corpodeltesto2">
    <w:name w:val="Body Text 2"/>
    <w:basedOn w:val="Normale"/>
    <w:rsid w:val="000934B5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3C0308"/>
    <w:pPr>
      <w:ind w:left="708"/>
    </w:pPr>
    <w:rPr>
      <w:sz w:val="24"/>
      <w:szCs w:val="24"/>
    </w:rPr>
  </w:style>
  <w:style w:type="paragraph" w:styleId="NormaleWeb">
    <w:name w:val="Normal (Web)"/>
    <w:basedOn w:val="Normale"/>
    <w:rsid w:val="00575B2B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36E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36E51"/>
    <w:pPr>
      <w:tabs>
        <w:tab w:val="center" w:pos="4819"/>
        <w:tab w:val="right" w:pos="9638"/>
      </w:tabs>
    </w:pPr>
  </w:style>
  <w:style w:type="paragraph" w:customStyle="1" w:styleId="western">
    <w:name w:val="western"/>
    <w:basedOn w:val="Normale"/>
    <w:rsid w:val="00CB7957"/>
    <w:pPr>
      <w:spacing w:before="100" w:beforeAutospacing="1"/>
    </w:pPr>
    <w:rPr>
      <w:b/>
      <w:bCs/>
      <w:sz w:val="24"/>
      <w:szCs w:val="24"/>
    </w:rPr>
  </w:style>
  <w:style w:type="paragraph" w:customStyle="1" w:styleId="Normale1">
    <w:name w:val="Normale1"/>
    <w:rsid w:val="00CE5E0B"/>
    <w:pPr>
      <w:widowControl w:val="0"/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B76"/>
  </w:style>
  <w:style w:type="paragraph" w:customStyle="1" w:styleId="Normale2">
    <w:name w:val="Normale2"/>
    <w:rsid w:val="00CC78FD"/>
    <w:pPr>
      <w:widowControl w:val="0"/>
    </w:pPr>
    <w:rPr>
      <w:sz w:val="22"/>
      <w:szCs w:val="22"/>
    </w:rPr>
  </w:style>
  <w:style w:type="paragraph" w:styleId="Corpotesto">
    <w:name w:val="Body Text"/>
    <w:basedOn w:val="Normale"/>
    <w:link w:val="CorpotestoCarattere"/>
    <w:rsid w:val="005E56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E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ic802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pvincol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E521-5A93-42FE-8241-75A5439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TATALE COMPRENSIVO</vt:lpstr>
    </vt:vector>
  </TitlesOfParts>
  <Company>Ist.Stat.Compr.S.P.Vincoli</Company>
  <LinksUpToDate>false</LinksUpToDate>
  <CharactersWithSpaces>2790</CharactersWithSpaces>
  <SharedDoc>false</SharedDoc>
  <HLinks>
    <vt:vector size="12" baseType="variant"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raic802007@istruzione.it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icspvincol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TATALE COMPRENSIVO</dc:title>
  <dc:subject/>
  <dc:creator>Ufficio di Segreteria</dc:creator>
  <cp:keywords/>
  <cp:lastModifiedBy>Segreteria8</cp:lastModifiedBy>
  <cp:revision>3</cp:revision>
  <cp:lastPrinted>2025-10-21T09:37:00Z</cp:lastPrinted>
  <dcterms:created xsi:type="dcterms:W3CDTF">2025-10-21T09:38:00Z</dcterms:created>
  <dcterms:modified xsi:type="dcterms:W3CDTF">2026-03-12T12:12:00Z</dcterms:modified>
</cp:coreProperties>
</file>